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88336781"/>
        <w:docPartObj>
          <w:docPartGallery w:val="Cover Pages"/>
          <w:docPartUnique/>
        </w:docPartObj>
      </w:sdtPr>
      <w:sdtEndPr/>
      <w:sdtContent>
        <w:p w14:paraId="1B1D7002" w14:textId="4A4706F3" w:rsidR="00136D44" w:rsidRDefault="00136D4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3E8335" wp14:editId="5CC4D73D">
                    <wp:simplePos x="0" y="0"/>
                    <wp:positionH relativeFrom="margin">
                      <wp:posOffset>5548825</wp:posOffset>
                    </wp:positionH>
                    <wp:positionV relativeFrom="page">
                      <wp:posOffset>993531</wp:posOffset>
                    </wp:positionV>
                    <wp:extent cx="923193" cy="289609"/>
                    <wp:effectExtent l="0" t="0" r="0" b="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923193" cy="28960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6860B17" w14:textId="506B7F27" w:rsidR="00136D44" w:rsidRDefault="00136D44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/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93E8335" id="Rettangolo 130" o:spid="_x0000_s1026" style="position:absolute;margin-left:436.9pt;margin-top:78.25pt;width:72.7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6860B17" w14:textId="506B7F27" w:rsidR="00136D44" w:rsidRDefault="00136D44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/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4199C81C" w14:textId="038152A0" w:rsidR="00136D44" w:rsidRDefault="00136D4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5A3C5E" wp14:editId="3806B8C3">
                    <wp:simplePos x="0" y="0"/>
                    <wp:positionH relativeFrom="page">
                      <wp:posOffset>246185</wp:posOffset>
                    </wp:positionH>
                    <wp:positionV relativeFrom="page">
                      <wp:posOffset>8449408</wp:posOffset>
                    </wp:positionV>
                    <wp:extent cx="7218484" cy="484632"/>
                    <wp:effectExtent l="0" t="0" r="0" b="10795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18484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97900E" w14:textId="58991697" w:rsidR="00136D44" w:rsidRDefault="00136D44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basata sul prototipo di navigazion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e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7E1E82" w14:textId="6B37023F" w:rsidR="00136D44" w:rsidRDefault="00136D44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ndrea  Mannavola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, Edoardo cavallo, giuseppe cofano, christian me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5A3C5E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9" o:spid="_x0000_s1027" type="#_x0000_t202" style="position:absolute;margin-left:19.4pt;margin-top:665.3pt;width:568.4pt;height: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B97900E" w14:textId="58991697" w:rsidR="00136D44" w:rsidRDefault="00136D44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basata sul prototipo di navigazion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e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07E1E82" w14:textId="6B37023F" w:rsidR="00136D44" w:rsidRDefault="00136D44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ndrea  Mannavola</w:t>
                              </w:r>
                              <w:proofErr w:type="gramEnd"/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, Edoardo cavallo, giuseppe cofano, christian me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2D12A1A" wp14:editId="5056044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B85DA2F" w14:textId="63BE06F9" w:rsidR="00136D44" w:rsidRDefault="00FD6ED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36D4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Valutazione euristica del gestionale per ASD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2D12A1A" id="Gruppo 125" o:spid="_x0000_s1028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">
                    <o:lock v:ext="edit" aspectratio="t"/>
                    <v:shape id="Figura a mano libera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B85DA2F" w14:textId="63BE06F9" w:rsidR="00136D44" w:rsidRDefault="00FD6ED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36D4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Valutazione euristica del gestionale per ASD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1B08F48C" w14:textId="620D75A9" w:rsidR="00136D44" w:rsidRDefault="00136D44" w:rsidP="00136D44">
      <w:pPr>
        <w:pStyle w:val="Titolo1"/>
        <w:jc w:val="center"/>
      </w:pPr>
      <w:r>
        <w:lastRenderedPageBreak/>
        <w:t>Indice</w:t>
      </w:r>
    </w:p>
    <w:p w14:paraId="3967BBCC" w14:textId="77777777" w:rsidR="00136D44" w:rsidRDefault="00136D44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5B9C4E0F" w14:textId="21A6490D" w:rsidR="00136D44" w:rsidRDefault="005A2A54" w:rsidP="00136D44">
      <w:pPr>
        <w:pStyle w:val="Titolo1"/>
        <w:numPr>
          <w:ilvl w:val="0"/>
          <w:numId w:val="1"/>
        </w:numPr>
      </w:pPr>
      <w:r>
        <w:lastRenderedPageBreak/>
        <w:t xml:space="preserve">Tabella di </w:t>
      </w:r>
      <w:r w:rsidR="00296B01">
        <w:t>rilevazione</w:t>
      </w:r>
      <w:r>
        <w:t xml:space="preserve"> dei problemi di usabilità</w:t>
      </w:r>
    </w:p>
    <w:p w14:paraId="55F9B0EE" w14:textId="77777777" w:rsidR="00136D44" w:rsidRPr="00136D44" w:rsidRDefault="00136D44" w:rsidP="00136D44"/>
    <w:tbl>
      <w:tblPr>
        <w:tblStyle w:val="Grigliatabella"/>
        <w:tblpPr w:leftFromText="141" w:rightFromText="141" w:vertAnchor="text" w:horzAnchor="margin" w:tblpY="38"/>
        <w:tblW w:w="962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00"/>
        <w:gridCol w:w="1129"/>
        <w:gridCol w:w="2605"/>
        <w:gridCol w:w="1769"/>
        <w:gridCol w:w="2046"/>
        <w:gridCol w:w="979"/>
      </w:tblGrid>
      <w:tr w:rsidR="00430557" w14:paraId="13D2314F" w14:textId="77777777" w:rsidTr="00136D44">
        <w:tc>
          <w:tcPr>
            <w:tcW w:w="1100" w:type="dxa"/>
            <w:shd w:val="clear" w:color="auto" w:fill="4472C4" w:themeFill="accent1"/>
          </w:tcPr>
          <w:p w14:paraId="166B8432" w14:textId="77777777" w:rsidR="00136D44" w:rsidRDefault="00136D44" w:rsidP="00CD567D">
            <w:pPr>
              <w:rPr>
                <w:b/>
              </w:rPr>
            </w:pPr>
            <w:r>
              <w:rPr>
                <w:b/>
              </w:rPr>
              <w:t>N.ro problema</w:t>
            </w:r>
          </w:p>
        </w:tc>
        <w:tc>
          <w:tcPr>
            <w:tcW w:w="1117" w:type="dxa"/>
            <w:shd w:val="clear" w:color="auto" w:fill="4472C4" w:themeFill="accent1"/>
          </w:tcPr>
          <w:p w14:paraId="35BB3779" w14:textId="77777777" w:rsidR="00136D44" w:rsidRDefault="00136D44" w:rsidP="00CD567D">
            <w:pPr>
              <w:rPr>
                <w:b/>
              </w:rPr>
            </w:pPr>
            <w:r>
              <w:rPr>
                <w:b/>
              </w:rPr>
              <w:t>Locazione</w:t>
            </w:r>
          </w:p>
        </w:tc>
        <w:tc>
          <w:tcPr>
            <w:tcW w:w="2611" w:type="dxa"/>
            <w:shd w:val="clear" w:color="auto" w:fill="4472C4" w:themeFill="accent1"/>
          </w:tcPr>
          <w:p w14:paraId="6A4BF778" w14:textId="77777777" w:rsidR="00136D44" w:rsidRDefault="00136D44" w:rsidP="00CD567D">
            <w:pPr>
              <w:rPr>
                <w:b/>
              </w:rPr>
            </w:pPr>
            <w:r>
              <w:rPr>
                <w:b/>
              </w:rPr>
              <w:t>Problema</w:t>
            </w:r>
          </w:p>
        </w:tc>
        <w:tc>
          <w:tcPr>
            <w:tcW w:w="1771" w:type="dxa"/>
            <w:shd w:val="clear" w:color="auto" w:fill="4472C4" w:themeFill="accent1"/>
          </w:tcPr>
          <w:p w14:paraId="7F61A09D" w14:textId="77777777" w:rsidR="00136D44" w:rsidRDefault="00136D44" w:rsidP="00CD567D">
            <w:pPr>
              <w:rPr>
                <w:b/>
              </w:rPr>
            </w:pPr>
            <w:r>
              <w:rPr>
                <w:b/>
              </w:rPr>
              <w:t>Euristica violata</w:t>
            </w:r>
          </w:p>
        </w:tc>
        <w:tc>
          <w:tcPr>
            <w:tcW w:w="2049" w:type="dxa"/>
            <w:shd w:val="clear" w:color="auto" w:fill="4472C4" w:themeFill="accent1"/>
          </w:tcPr>
          <w:p w14:paraId="5F5BA80F" w14:textId="77777777" w:rsidR="00136D44" w:rsidRDefault="00136D44" w:rsidP="00CD567D">
            <w:pPr>
              <w:rPr>
                <w:b/>
              </w:rPr>
            </w:pPr>
            <w:r>
              <w:rPr>
                <w:b/>
              </w:rPr>
              <w:t>Possibile soluzione</w:t>
            </w:r>
          </w:p>
        </w:tc>
        <w:tc>
          <w:tcPr>
            <w:tcW w:w="979" w:type="dxa"/>
            <w:shd w:val="clear" w:color="auto" w:fill="4472C4" w:themeFill="accent1"/>
          </w:tcPr>
          <w:p w14:paraId="5A4B3F8F" w14:textId="6AE0C6F0" w:rsidR="00136D44" w:rsidRDefault="00136D44" w:rsidP="00CD567D">
            <w:pPr>
              <w:rPr>
                <w:b/>
              </w:rPr>
            </w:pPr>
            <w:r>
              <w:rPr>
                <w:b/>
              </w:rPr>
              <w:t xml:space="preserve">Grado di severità </w:t>
            </w:r>
            <w:r w:rsidR="00D17A6F">
              <w:rPr>
                <w:rStyle w:val="Rimandonotaapidipagina"/>
                <w:b/>
              </w:rPr>
              <w:footnoteReference w:id="1"/>
            </w:r>
          </w:p>
        </w:tc>
      </w:tr>
      <w:tr w:rsidR="00430557" w14:paraId="0B39F88A" w14:textId="77777777" w:rsidTr="00136D44">
        <w:tc>
          <w:tcPr>
            <w:tcW w:w="1100" w:type="dxa"/>
            <w:shd w:val="clear" w:color="auto" w:fill="D9E2F3" w:themeFill="accent1" w:themeFillTint="33"/>
          </w:tcPr>
          <w:p w14:paraId="01BA6DCF" w14:textId="77777777" w:rsidR="00136D44" w:rsidRDefault="00136D44" w:rsidP="00D17A6F">
            <w:pPr>
              <w:jc w:val="center"/>
            </w:pPr>
            <w:r>
              <w:t>1</w:t>
            </w:r>
          </w:p>
        </w:tc>
        <w:tc>
          <w:tcPr>
            <w:tcW w:w="1117" w:type="dxa"/>
            <w:shd w:val="clear" w:color="auto" w:fill="D9E2F3" w:themeFill="accent1" w:themeFillTint="33"/>
          </w:tcPr>
          <w:p w14:paraId="681343F6" w14:textId="77777777" w:rsidR="00136D44" w:rsidRDefault="00136D44" w:rsidP="00D17A6F">
            <w:pPr>
              <w:jc w:val="center"/>
            </w:pPr>
            <w:r>
              <w:t>Home</w:t>
            </w:r>
          </w:p>
        </w:tc>
        <w:tc>
          <w:tcPr>
            <w:tcW w:w="2611" w:type="dxa"/>
            <w:shd w:val="clear" w:color="auto" w:fill="D9E2F3" w:themeFill="accent1" w:themeFillTint="33"/>
          </w:tcPr>
          <w:p w14:paraId="46232330" w14:textId="5DF076B4" w:rsidR="00136D44" w:rsidRDefault="00D17A6F" w:rsidP="00D17A6F">
            <w:pPr>
              <w:tabs>
                <w:tab w:val="center" w:pos="1191"/>
              </w:tabs>
            </w:pPr>
            <w:r>
              <w:t xml:space="preserve">L’etichetta della voce del </w:t>
            </w:r>
            <w:proofErr w:type="spellStart"/>
            <w:r>
              <w:t>menù</w:t>
            </w:r>
            <w:proofErr w:type="spellEnd"/>
            <w:r>
              <w:t xml:space="preserve"> ‘report e statistiche’ non è coerente con il contenuto della sezione</w:t>
            </w:r>
          </w:p>
        </w:tc>
        <w:tc>
          <w:tcPr>
            <w:tcW w:w="1771" w:type="dxa"/>
            <w:shd w:val="clear" w:color="auto" w:fill="D9E2F3" w:themeFill="accent1" w:themeFillTint="33"/>
          </w:tcPr>
          <w:p w14:paraId="4D09CBB8" w14:textId="0C4C0274" w:rsidR="00136D44" w:rsidRDefault="00D17A6F" w:rsidP="00D17A6F">
            <w:r>
              <w:t>Allineamento tra il mondo del sistema e quello reale; Coerenza e standard</w:t>
            </w:r>
          </w:p>
        </w:tc>
        <w:tc>
          <w:tcPr>
            <w:tcW w:w="2049" w:type="dxa"/>
            <w:shd w:val="clear" w:color="auto" w:fill="D9E2F3" w:themeFill="accent1" w:themeFillTint="33"/>
          </w:tcPr>
          <w:p w14:paraId="0BD91F2C" w14:textId="667C9FD2" w:rsidR="00136D44" w:rsidRDefault="00D17A6F" w:rsidP="00D17A6F">
            <w:r>
              <w:t xml:space="preserve">Sostituire l’etichetta con ‘verbali e statistiche’. </w:t>
            </w:r>
          </w:p>
        </w:tc>
        <w:tc>
          <w:tcPr>
            <w:tcW w:w="979" w:type="dxa"/>
            <w:shd w:val="clear" w:color="auto" w:fill="D9E2F3" w:themeFill="accent1" w:themeFillTint="33"/>
          </w:tcPr>
          <w:p w14:paraId="238D9FD8" w14:textId="5B06DE4D" w:rsidR="00136D44" w:rsidRDefault="00D17A6F" w:rsidP="00D17A6F">
            <w:pPr>
              <w:jc w:val="center"/>
            </w:pPr>
            <w:r>
              <w:t>4</w:t>
            </w:r>
          </w:p>
        </w:tc>
      </w:tr>
      <w:tr w:rsidR="00430557" w14:paraId="1F7B2DBC" w14:textId="77777777" w:rsidTr="00CD567D">
        <w:tc>
          <w:tcPr>
            <w:tcW w:w="1100" w:type="dxa"/>
            <w:shd w:val="clear" w:color="auto" w:fill="auto"/>
          </w:tcPr>
          <w:p w14:paraId="4A007C28" w14:textId="77777777" w:rsidR="00136D44" w:rsidRDefault="00136D44" w:rsidP="00D17A6F">
            <w:pPr>
              <w:jc w:val="center"/>
            </w:pPr>
            <w:r>
              <w:t>2</w:t>
            </w:r>
          </w:p>
        </w:tc>
        <w:tc>
          <w:tcPr>
            <w:tcW w:w="1117" w:type="dxa"/>
            <w:shd w:val="clear" w:color="auto" w:fill="auto"/>
          </w:tcPr>
          <w:p w14:paraId="0FA7E2F3" w14:textId="5B3A4EFD" w:rsidR="00136D44" w:rsidRDefault="00430557" w:rsidP="00D17A6F">
            <w:pPr>
              <w:jc w:val="center"/>
            </w:pPr>
            <w:r>
              <w:t>Discipline</w:t>
            </w:r>
          </w:p>
        </w:tc>
        <w:tc>
          <w:tcPr>
            <w:tcW w:w="2611" w:type="dxa"/>
            <w:shd w:val="clear" w:color="auto" w:fill="auto"/>
          </w:tcPr>
          <w:p w14:paraId="36BA44A4" w14:textId="1EA22469" w:rsidR="00136D44" w:rsidRDefault="00136D44" w:rsidP="00D17A6F">
            <w:pPr>
              <w:pStyle w:val="NormaleWeb"/>
              <w:spacing w:beforeAutospacing="0" w:after="0" w:afterAutospacing="0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771" w:type="dxa"/>
            <w:shd w:val="clear" w:color="auto" w:fill="auto"/>
          </w:tcPr>
          <w:p w14:paraId="22E8228B" w14:textId="3A4F4102" w:rsidR="00136D44" w:rsidRDefault="00136D44" w:rsidP="00D17A6F"/>
        </w:tc>
        <w:tc>
          <w:tcPr>
            <w:tcW w:w="2049" w:type="dxa"/>
            <w:shd w:val="clear" w:color="auto" w:fill="auto"/>
          </w:tcPr>
          <w:p w14:paraId="3E81F59A" w14:textId="6DAA536C" w:rsidR="00136D44" w:rsidRDefault="00136D44" w:rsidP="00D17A6F"/>
        </w:tc>
        <w:tc>
          <w:tcPr>
            <w:tcW w:w="979" w:type="dxa"/>
            <w:shd w:val="clear" w:color="auto" w:fill="auto"/>
          </w:tcPr>
          <w:p w14:paraId="1AB7FD40" w14:textId="31824553" w:rsidR="00136D44" w:rsidRDefault="00136D44" w:rsidP="00D17A6F">
            <w:pPr>
              <w:jc w:val="center"/>
            </w:pPr>
          </w:p>
        </w:tc>
      </w:tr>
      <w:tr w:rsidR="00430557" w14:paraId="261BC7D1" w14:textId="77777777" w:rsidTr="00136D44">
        <w:tc>
          <w:tcPr>
            <w:tcW w:w="1100" w:type="dxa"/>
            <w:shd w:val="clear" w:color="auto" w:fill="D9E2F3" w:themeFill="accent1" w:themeFillTint="33"/>
          </w:tcPr>
          <w:p w14:paraId="53964296" w14:textId="77777777" w:rsidR="00136D44" w:rsidRDefault="00136D44" w:rsidP="00D17A6F">
            <w:pPr>
              <w:jc w:val="center"/>
            </w:pPr>
            <w:r>
              <w:t>3</w:t>
            </w:r>
          </w:p>
        </w:tc>
        <w:tc>
          <w:tcPr>
            <w:tcW w:w="1117" w:type="dxa"/>
            <w:shd w:val="clear" w:color="auto" w:fill="D9E2F3" w:themeFill="accent1" w:themeFillTint="33"/>
          </w:tcPr>
          <w:p w14:paraId="468564A9" w14:textId="5BEA188D" w:rsidR="00136D44" w:rsidRDefault="005276F1" w:rsidP="00D17A6F">
            <w:pPr>
              <w:jc w:val="center"/>
            </w:pPr>
            <w:r>
              <w:t>Report</w:t>
            </w:r>
            <w:r w:rsidR="001D35D2">
              <w:t xml:space="preserve"> e s</w:t>
            </w:r>
            <w:r>
              <w:t>tatistiche</w:t>
            </w:r>
          </w:p>
        </w:tc>
        <w:tc>
          <w:tcPr>
            <w:tcW w:w="2611" w:type="dxa"/>
            <w:shd w:val="clear" w:color="auto" w:fill="D9E2F3" w:themeFill="accent1" w:themeFillTint="33"/>
          </w:tcPr>
          <w:p w14:paraId="06737E04" w14:textId="72762961" w:rsidR="00136D44" w:rsidRDefault="001D35D2" w:rsidP="00D17A6F">
            <w:pPr>
              <w:pStyle w:val="NormaleWeb"/>
              <w:spacing w:beforeAutospacing="0" w:after="0" w:afterAutospacing="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lla pagina non si fa distinzione tra le due categorie</w:t>
            </w:r>
            <w:r w:rsidR="008114BC">
              <w:rPr>
                <w:rFonts w:asciiTheme="minorHAnsi" w:hAnsiTheme="minorHAnsi"/>
              </w:rPr>
              <w:t>. Non è definito lo spazio per i report e per le statistiche</w:t>
            </w:r>
            <w:bookmarkStart w:id="0" w:name="_GoBack"/>
            <w:bookmarkEnd w:id="0"/>
          </w:p>
        </w:tc>
        <w:tc>
          <w:tcPr>
            <w:tcW w:w="1771" w:type="dxa"/>
            <w:shd w:val="clear" w:color="auto" w:fill="D9E2F3" w:themeFill="accent1" w:themeFillTint="33"/>
          </w:tcPr>
          <w:p w14:paraId="17B61208" w14:textId="487CA4CE" w:rsidR="00136D44" w:rsidRDefault="00136D44" w:rsidP="00D17A6F"/>
        </w:tc>
        <w:tc>
          <w:tcPr>
            <w:tcW w:w="2049" w:type="dxa"/>
            <w:shd w:val="clear" w:color="auto" w:fill="D9E2F3" w:themeFill="accent1" w:themeFillTint="33"/>
          </w:tcPr>
          <w:p w14:paraId="3EDE87AF" w14:textId="32963BB0" w:rsidR="00136D44" w:rsidRDefault="00136D44" w:rsidP="00D17A6F"/>
        </w:tc>
        <w:tc>
          <w:tcPr>
            <w:tcW w:w="979" w:type="dxa"/>
            <w:shd w:val="clear" w:color="auto" w:fill="D9E2F3" w:themeFill="accent1" w:themeFillTint="33"/>
          </w:tcPr>
          <w:p w14:paraId="7A08290D" w14:textId="446AEC80" w:rsidR="00136D44" w:rsidRDefault="008114BC" w:rsidP="00D17A6F">
            <w:pPr>
              <w:jc w:val="center"/>
            </w:pPr>
            <w:r>
              <w:t>5</w:t>
            </w:r>
          </w:p>
        </w:tc>
      </w:tr>
      <w:tr w:rsidR="00430557" w14:paraId="767D1C94" w14:textId="77777777" w:rsidTr="00CD567D">
        <w:tc>
          <w:tcPr>
            <w:tcW w:w="1100" w:type="dxa"/>
            <w:shd w:val="clear" w:color="auto" w:fill="auto"/>
          </w:tcPr>
          <w:p w14:paraId="12CD6C94" w14:textId="77777777" w:rsidR="00136D44" w:rsidRDefault="00136D44" w:rsidP="00D17A6F">
            <w:pPr>
              <w:jc w:val="center"/>
            </w:pPr>
            <w:r>
              <w:t>4</w:t>
            </w:r>
          </w:p>
        </w:tc>
        <w:tc>
          <w:tcPr>
            <w:tcW w:w="1117" w:type="dxa"/>
            <w:shd w:val="clear" w:color="auto" w:fill="auto"/>
          </w:tcPr>
          <w:p w14:paraId="6DCB2076" w14:textId="77777777" w:rsidR="00136D44" w:rsidRDefault="00136D44" w:rsidP="00D17A6F">
            <w:pPr>
              <w:jc w:val="center"/>
            </w:pPr>
            <w:r>
              <w:t>Home</w:t>
            </w:r>
          </w:p>
        </w:tc>
        <w:tc>
          <w:tcPr>
            <w:tcW w:w="2611" w:type="dxa"/>
            <w:shd w:val="clear" w:color="auto" w:fill="auto"/>
          </w:tcPr>
          <w:p w14:paraId="24A93FA3" w14:textId="45CC7F32" w:rsidR="00136D44" w:rsidRDefault="00136D44" w:rsidP="00D17A6F"/>
        </w:tc>
        <w:tc>
          <w:tcPr>
            <w:tcW w:w="1771" w:type="dxa"/>
            <w:shd w:val="clear" w:color="auto" w:fill="auto"/>
          </w:tcPr>
          <w:p w14:paraId="0BFB11EE" w14:textId="3B15939B" w:rsidR="00136D44" w:rsidRDefault="00136D44" w:rsidP="00D17A6F"/>
        </w:tc>
        <w:tc>
          <w:tcPr>
            <w:tcW w:w="2049" w:type="dxa"/>
            <w:shd w:val="clear" w:color="auto" w:fill="auto"/>
          </w:tcPr>
          <w:p w14:paraId="39EB9667" w14:textId="65B064BD" w:rsidR="00136D44" w:rsidRDefault="00136D44" w:rsidP="00D17A6F"/>
        </w:tc>
        <w:tc>
          <w:tcPr>
            <w:tcW w:w="979" w:type="dxa"/>
            <w:shd w:val="clear" w:color="auto" w:fill="auto"/>
          </w:tcPr>
          <w:p w14:paraId="1DF5B713" w14:textId="43350FEA" w:rsidR="00136D44" w:rsidRDefault="00136D44" w:rsidP="00D17A6F">
            <w:pPr>
              <w:jc w:val="center"/>
            </w:pPr>
          </w:p>
        </w:tc>
      </w:tr>
      <w:tr w:rsidR="00430557" w14:paraId="23B32382" w14:textId="77777777" w:rsidTr="00136D44">
        <w:tc>
          <w:tcPr>
            <w:tcW w:w="1100" w:type="dxa"/>
            <w:shd w:val="clear" w:color="auto" w:fill="D9E2F3" w:themeFill="accent1" w:themeFillTint="33"/>
          </w:tcPr>
          <w:p w14:paraId="38BE6150" w14:textId="77777777" w:rsidR="00136D44" w:rsidRDefault="00136D44" w:rsidP="00D17A6F">
            <w:pPr>
              <w:jc w:val="center"/>
            </w:pPr>
          </w:p>
        </w:tc>
        <w:tc>
          <w:tcPr>
            <w:tcW w:w="1117" w:type="dxa"/>
            <w:shd w:val="clear" w:color="auto" w:fill="D9E2F3" w:themeFill="accent1" w:themeFillTint="33"/>
          </w:tcPr>
          <w:p w14:paraId="7AA8042A" w14:textId="77777777" w:rsidR="00136D44" w:rsidRDefault="00136D44" w:rsidP="00D17A6F">
            <w:pPr>
              <w:jc w:val="center"/>
            </w:pPr>
          </w:p>
        </w:tc>
        <w:tc>
          <w:tcPr>
            <w:tcW w:w="2611" w:type="dxa"/>
            <w:shd w:val="clear" w:color="auto" w:fill="D9E2F3" w:themeFill="accent1" w:themeFillTint="33"/>
          </w:tcPr>
          <w:p w14:paraId="1AB4B1C0" w14:textId="77777777" w:rsidR="00136D44" w:rsidRDefault="00136D44" w:rsidP="00D17A6F"/>
        </w:tc>
        <w:tc>
          <w:tcPr>
            <w:tcW w:w="1771" w:type="dxa"/>
            <w:shd w:val="clear" w:color="auto" w:fill="D9E2F3" w:themeFill="accent1" w:themeFillTint="33"/>
          </w:tcPr>
          <w:p w14:paraId="2113DB35" w14:textId="77777777" w:rsidR="00136D44" w:rsidRDefault="00136D44" w:rsidP="00D17A6F"/>
        </w:tc>
        <w:tc>
          <w:tcPr>
            <w:tcW w:w="2049" w:type="dxa"/>
            <w:shd w:val="clear" w:color="auto" w:fill="D9E2F3" w:themeFill="accent1" w:themeFillTint="33"/>
          </w:tcPr>
          <w:p w14:paraId="11CD4C89" w14:textId="77777777" w:rsidR="00136D44" w:rsidRDefault="00136D44" w:rsidP="00D17A6F"/>
        </w:tc>
        <w:tc>
          <w:tcPr>
            <w:tcW w:w="979" w:type="dxa"/>
            <w:shd w:val="clear" w:color="auto" w:fill="D9E2F3" w:themeFill="accent1" w:themeFillTint="33"/>
          </w:tcPr>
          <w:p w14:paraId="0BFDD3CD" w14:textId="77777777" w:rsidR="00136D44" w:rsidRDefault="00136D44" w:rsidP="00D17A6F">
            <w:pPr>
              <w:jc w:val="center"/>
            </w:pPr>
          </w:p>
        </w:tc>
      </w:tr>
      <w:tr w:rsidR="00430557" w14:paraId="3B820059" w14:textId="77777777" w:rsidTr="00CD567D">
        <w:tc>
          <w:tcPr>
            <w:tcW w:w="1100" w:type="dxa"/>
            <w:shd w:val="clear" w:color="auto" w:fill="auto"/>
          </w:tcPr>
          <w:p w14:paraId="2A66095F" w14:textId="77777777" w:rsidR="00136D44" w:rsidRDefault="00136D44" w:rsidP="00D17A6F">
            <w:pPr>
              <w:jc w:val="center"/>
            </w:pPr>
          </w:p>
        </w:tc>
        <w:tc>
          <w:tcPr>
            <w:tcW w:w="1117" w:type="dxa"/>
            <w:shd w:val="clear" w:color="auto" w:fill="auto"/>
          </w:tcPr>
          <w:p w14:paraId="27823E81" w14:textId="77777777" w:rsidR="00136D44" w:rsidRDefault="00136D44" w:rsidP="00D17A6F">
            <w:pPr>
              <w:jc w:val="center"/>
            </w:pPr>
          </w:p>
        </w:tc>
        <w:tc>
          <w:tcPr>
            <w:tcW w:w="2611" w:type="dxa"/>
            <w:shd w:val="clear" w:color="auto" w:fill="auto"/>
          </w:tcPr>
          <w:p w14:paraId="4AA4AF28" w14:textId="77777777" w:rsidR="00136D44" w:rsidRDefault="00136D44" w:rsidP="00D17A6F"/>
        </w:tc>
        <w:tc>
          <w:tcPr>
            <w:tcW w:w="1771" w:type="dxa"/>
            <w:shd w:val="clear" w:color="auto" w:fill="auto"/>
          </w:tcPr>
          <w:p w14:paraId="2AE078A2" w14:textId="77777777" w:rsidR="00136D44" w:rsidRDefault="00136D44" w:rsidP="00D17A6F"/>
        </w:tc>
        <w:tc>
          <w:tcPr>
            <w:tcW w:w="2049" w:type="dxa"/>
            <w:shd w:val="clear" w:color="auto" w:fill="auto"/>
          </w:tcPr>
          <w:p w14:paraId="0080B64C" w14:textId="77777777" w:rsidR="00136D44" w:rsidRDefault="00136D44" w:rsidP="00D17A6F"/>
        </w:tc>
        <w:tc>
          <w:tcPr>
            <w:tcW w:w="979" w:type="dxa"/>
            <w:shd w:val="clear" w:color="auto" w:fill="auto"/>
          </w:tcPr>
          <w:p w14:paraId="64DE341C" w14:textId="77777777" w:rsidR="00136D44" w:rsidRDefault="00136D44" w:rsidP="00D17A6F">
            <w:pPr>
              <w:jc w:val="center"/>
            </w:pPr>
          </w:p>
        </w:tc>
      </w:tr>
      <w:tr w:rsidR="00430557" w14:paraId="4BE9E385" w14:textId="77777777" w:rsidTr="00136D44">
        <w:tc>
          <w:tcPr>
            <w:tcW w:w="1100" w:type="dxa"/>
            <w:shd w:val="clear" w:color="auto" w:fill="D9E2F3" w:themeFill="accent1" w:themeFillTint="33"/>
          </w:tcPr>
          <w:p w14:paraId="05542409" w14:textId="77777777" w:rsidR="00136D44" w:rsidRDefault="00136D44" w:rsidP="00D17A6F">
            <w:pPr>
              <w:jc w:val="center"/>
            </w:pPr>
          </w:p>
        </w:tc>
        <w:tc>
          <w:tcPr>
            <w:tcW w:w="1117" w:type="dxa"/>
            <w:shd w:val="clear" w:color="auto" w:fill="D9E2F3" w:themeFill="accent1" w:themeFillTint="33"/>
          </w:tcPr>
          <w:p w14:paraId="07F72E9C" w14:textId="77777777" w:rsidR="00136D44" w:rsidRDefault="00136D44" w:rsidP="00D17A6F">
            <w:pPr>
              <w:jc w:val="center"/>
            </w:pPr>
          </w:p>
        </w:tc>
        <w:tc>
          <w:tcPr>
            <w:tcW w:w="2611" w:type="dxa"/>
            <w:shd w:val="clear" w:color="auto" w:fill="D9E2F3" w:themeFill="accent1" w:themeFillTint="33"/>
          </w:tcPr>
          <w:p w14:paraId="30C3D922" w14:textId="77777777" w:rsidR="00136D44" w:rsidRDefault="00136D44" w:rsidP="00D17A6F"/>
        </w:tc>
        <w:tc>
          <w:tcPr>
            <w:tcW w:w="1771" w:type="dxa"/>
            <w:shd w:val="clear" w:color="auto" w:fill="D9E2F3" w:themeFill="accent1" w:themeFillTint="33"/>
          </w:tcPr>
          <w:p w14:paraId="646DCB9C" w14:textId="77777777" w:rsidR="00136D44" w:rsidRDefault="00136D44" w:rsidP="00D17A6F"/>
        </w:tc>
        <w:tc>
          <w:tcPr>
            <w:tcW w:w="2049" w:type="dxa"/>
            <w:shd w:val="clear" w:color="auto" w:fill="D9E2F3" w:themeFill="accent1" w:themeFillTint="33"/>
          </w:tcPr>
          <w:p w14:paraId="63290CD7" w14:textId="77777777" w:rsidR="00136D44" w:rsidRDefault="00136D44" w:rsidP="00D17A6F"/>
        </w:tc>
        <w:tc>
          <w:tcPr>
            <w:tcW w:w="979" w:type="dxa"/>
            <w:shd w:val="clear" w:color="auto" w:fill="D9E2F3" w:themeFill="accent1" w:themeFillTint="33"/>
          </w:tcPr>
          <w:p w14:paraId="38DE86E5" w14:textId="77777777" w:rsidR="00136D44" w:rsidRDefault="00136D44" w:rsidP="00D17A6F">
            <w:pPr>
              <w:jc w:val="center"/>
            </w:pPr>
          </w:p>
        </w:tc>
      </w:tr>
      <w:tr w:rsidR="00430557" w14:paraId="16AB044D" w14:textId="77777777" w:rsidTr="00CD567D">
        <w:tc>
          <w:tcPr>
            <w:tcW w:w="1100" w:type="dxa"/>
            <w:shd w:val="clear" w:color="auto" w:fill="auto"/>
          </w:tcPr>
          <w:p w14:paraId="66CA4778" w14:textId="77777777" w:rsidR="00136D44" w:rsidRDefault="00136D44" w:rsidP="00D17A6F">
            <w:pPr>
              <w:jc w:val="center"/>
            </w:pPr>
          </w:p>
        </w:tc>
        <w:tc>
          <w:tcPr>
            <w:tcW w:w="1117" w:type="dxa"/>
            <w:shd w:val="clear" w:color="auto" w:fill="auto"/>
          </w:tcPr>
          <w:p w14:paraId="7924C4D8" w14:textId="77777777" w:rsidR="00136D44" w:rsidRDefault="00136D44" w:rsidP="00D17A6F">
            <w:pPr>
              <w:jc w:val="center"/>
            </w:pPr>
          </w:p>
        </w:tc>
        <w:tc>
          <w:tcPr>
            <w:tcW w:w="2611" w:type="dxa"/>
            <w:shd w:val="clear" w:color="auto" w:fill="auto"/>
          </w:tcPr>
          <w:p w14:paraId="12A09526" w14:textId="77777777" w:rsidR="00136D44" w:rsidRDefault="00136D44" w:rsidP="00D17A6F"/>
        </w:tc>
        <w:tc>
          <w:tcPr>
            <w:tcW w:w="1771" w:type="dxa"/>
            <w:shd w:val="clear" w:color="auto" w:fill="auto"/>
          </w:tcPr>
          <w:p w14:paraId="35867DE4" w14:textId="77777777" w:rsidR="00136D44" w:rsidRDefault="00136D44" w:rsidP="00D17A6F"/>
        </w:tc>
        <w:tc>
          <w:tcPr>
            <w:tcW w:w="2049" w:type="dxa"/>
            <w:shd w:val="clear" w:color="auto" w:fill="auto"/>
          </w:tcPr>
          <w:p w14:paraId="03985851" w14:textId="77777777" w:rsidR="00136D44" w:rsidRDefault="00136D44" w:rsidP="00D17A6F"/>
        </w:tc>
        <w:tc>
          <w:tcPr>
            <w:tcW w:w="979" w:type="dxa"/>
            <w:shd w:val="clear" w:color="auto" w:fill="auto"/>
          </w:tcPr>
          <w:p w14:paraId="0680CFA8" w14:textId="77777777" w:rsidR="00136D44" w:rsidRDefault="00136D44" w:rsidP="00D17A6F">
            <w:pPr>
              <w:jc w:val="center"/>
            </w:pPr>
          </w:p>
        </w:tc>
      </w:tr>
      <w:tr w:rsidR="00430557" w14:paraId="0E8FC5AF" w14:textId="77777777" w:rsidTr="00136D44">
        <w:tc>
          <w:tcPr>
            <w:tcW w:w="1100" w:type="dxa"/>
            <w:shd w:val="clear" w:color="auto" w:fill="D9E2F3" w:themeFill="accent1" w:themeFillTint="33"/>
          </w:tcPr>
          <w:p w14:paraId="39D0AE27" w14:textId="77777777" w:rsidR="00136D44" w:rsidRDefault="00136D44" w:rsidP="00D17A6F">
            <w:pPr>
              <w:jc w:val="center"/>
            </w:pPr>
          </w:p>
        </w:tc>
        <w:tc>
          <w:tcPr>
            <w:tcW w:w="1117" w:type="dxa"/>
            <w:shd w:val="clear" w:color="auto" w:fill="D9E2F3" w:themeFill="accent1" w:themeFillTint="33"/>
          </w:tcPr>
          <w:p w14:paraId="15B5E024" w14:textId="77777777" w:rsidR="00136D44" w:rsidRDefault="00136D44" w:rsidP="00D17A6F">
            <w:pPr>
              <w:jc w:val="center"/>
            </w:pPr>
          </w:p>
        </w:tc>
        <w:tc>
          <w:tcPr>
            <w:tcW w:w="2611" w:type="dxa"/>
            <w:shd w:val="clear" w:color="auto" w:fill="D9E2F3" w:themeFill="accent1" w:themeFillTint="33"/>
          </w:tcPr>
          <w:p w14:paraId="7D6493F9" w14:textId="77777777" w:rsidR="00136D44" w:rsidRDefault="00136D44" w:rsidP="00D17A6F"/>
        </w:tc>
        <w:tc>
          <w:tcPr>
            <w:tcW w:w="1771" w:type="dxa"/>
            <w:shd w:val="clear" w:color="auto" w:fill="D9E2F3" w:themeFill="accent1" w:themeFillTint="33"/>
          </w:tcPr>
          <w:p w14:paraId="168DC1ED" w14:textId="77777777" w:rsidR="00136D44" w:rsidRDefault="00136D44" w:rsidP="00D17A6F"/>
        </w:tc>
        <w:tc>
          <w:tcPr>
            <w:tcW w:w="2049" w:type="dxa"/>
            <w:shd w:val="clear" w:color="auto" w:fill="D9E2F3" w:themeFill="accent1" w:themeFillTint="33"/>
          </w:tcPr>
          <w:p w14:paraId="57556E59" w14:textId="77777777" w:rsidR="00136D44" w:rsidRDefault="00136D44" w:rsidP="00D17A6F"/>
        </w:tc>
        <w:tc>
          <w:tcPr>
            <w:tcW w:w="979" w:type="dxa"/>
            <w:shd w:val="clear" w:color="auto" w:fill="D9E2F3" w:themeFill="accent1" w:themeFillTint="33"/>
          </w:tcPr>
          <w:p w14:paraId="03773097" w14:textId="77777777" w:rsidR="00136D44" w:rsidRDefault="00136D44" w:rsidP="00D17A6F">
            <w:pPr>
              <w:jc w:val="center"/>
            </w:pPr>
          </w:p>
        </w:tc>
      </w:tr>
      <w:tr w:rsidR="00430557" w14:paraId="66322443" w14:textId="77777777" w:rsidTr="00CD567D">
        <w:tc>
          <w:tcPr>
            <w:tcW w:w="1100" w:type="dxa"/>
            <w:shd w:val="clear" w:color="auto" w:fill="auto"/>
          </w:tcPr>
          <w:p w14:paraId="3C9F8039" w14:textId="77777777" w:rsidR="00136D44" w:rsidRDefault="00136D44" w:rsidP="00D17A6F">
            <w:pPr>
              <w:jc w:val="center"/>
            </w:pPr>
          </w:p>
        </w:tc>
        <w:tc>
          <w:tcPr>
            <w:tcW w:w="1117" w:type="dxa"/>
            <w:shd w:val="clear" w:color="auto" w:fill="auto"/>
          </w:tcPr>
          <w:p w14:paraId="4E06E6A5" w14:textId="77777777" w:rsidR="00136D44" w:rsidRDefault="00136D44" w:rsidP="00D17A6F">
            <w:pPr>
              <w:jc w:val="center"/>
            </w:pPr>
          </w:p>
        </w:tc>
        <w:tc>
          <w:tcPr>
            <w:tcW w:w="2611" w:type="dxa"/>
            <w:shd w:val="clear" w:color="auto" w:fill="auto"/>
          </w:tcPr>
          <w:p w14:paraId="79CB1CE8" w14:textId="77777777" w:rsidR="00136D44" w:rsidRDefault="00136D44" w:rsidP="00D17A6F"/>
        </w:tc>
        <w:tc>
          <w:tcPr>
            <w:tcW w:w="1771" w:type="dxa"/>
            <w:shd w:val="clear" w:color="auto" w:fill="auto"/>
          </w:tcPr>
          <w:p w14:paraId="0020EFBD" w14:textId="77777777" w:rsidR="00136D44" w:rsidRDefault="00136D44" w:rsidP="00D17A6F"/>
        </w:tc>
        <w:tc>
          <w:tcPr>
            <w:tcW w:w="2049" w:type="dxa"/>
            <w:shd w:val="clear" w:color="auto" w:fill="auto"/>
          </w:tcPr>
          <w:p w14:paraId="0A99D817" w14:textId="77777777" w:rsidR="00136D44" w:rsidRDefault="00136D44" w:rsidP="00D17A6F"/>
        </w:tc>
        <w:tc>
          <w:tcPr>
            <w:tcW w:w="979" w:type="dxa"/>
            <w:shd w:val="clear" w:color="auto" w:fill="auto"/>
          </w:tcPr>
          <w:p w14:paraId="4B03A733" w14:textId="77777777" w:rsidR="00136D44" w:rsidRDefault="00136D44" w:rsidP="00D17A6F">
            <w:pPr>
              <w:jc w:val="center"/>
            </w:pPr>
          </w:p>
        </w:tc>
      </w:tr>
      <w:tr w:rsidR="00430557" w14:paraId="1C1DE7AD" w14:textId="77777777" w:rsidTr="00136D44">
        <w:tc>
          <w:tcPr>
            <w:tcW w:w="1100" w:type="dxa"/>
            <w:shd w:val="clear" w:color="auto" w:fill="D9E2F3" w:themeFill="accent1" w:themeFillTint="33"/>
          </w:tcPr>
          <w:p w14:paraId="2CA5F99B" w14:textId="77777777" w:rsidR="00136D44" w:rsidRDefault="00136D44" w:rsidP="00D17A6F">
            <w:pPr>
              <w:jc w:val="center"/>
            </w:pPr>
          </w:p>
        </w:tc>
        <w:tc>
          <w:tcPr>
            <w:tcW w:w="1117" w:type="dxa"/>
            <w:shd w:val="clear" w:color="auto" w:fill="D9E2F3" w:themeFill="accent1" w:themeFillTint="33"/>
          </w:tcPr>
          <w:p w14:paraId="76656BEC" w14:textId="77777777" w:rsidR="00136D44" w:rsidRDefault="00136D44" w:rsidP="00D17A6F">
            <w:pPr>
              <w:jc w:val="center"/>
            </w:pPr>
          </w:p>
        </w:tc>
        <w:tc>
          <w:tcPr>
            <w:tcW w:w="2611" w:type="dxa"/>
            <w:shd w:val="clear" w:color="auto" w:fill="D9E2F3" w:themeFill="accent1" w:themeFillTint="33"/>
          </w:tcPr>
          <w:p w14:paraId="2BEA3AEA" w14:textId="77777777" w:rsidR="00136D44" w:rsidRDefault="00136D44" w:rsidP="00D17A6F"/>
        </w:tc>
        <w:tc>
          <w:tcPr>
            <w:tcW w:w="1771" w:type="dxa"/>
            <w:shd w:val="clear" w:color="auto" w:fill="D9E2F3" w:themeFill="accent1" w:themeFillTint="33"/>
          </w:tcPr>
          <w:p w14:paraId="53E2F85A" w14:textId="77777777" w:rsidR="00136D44" w:rsidRDefault="00136D44" w:rsidP="00D17A6F"/>
        </w:tc>
        <w:tc>
          <w:tcPr>
            <w:tcW w:w="2049" w:type="dxa"/>
            <w:shd w:val="clear" w:color="auto" w:fill="D9E2F3" w:themeFill="accent1" w:themeFillTint="33"/>
          </w:tcPr>
          <w:p w14:paraId="455E6A43" w14:textId="77777777" w:rsidR="00136D44" w:rsidRDefault="00136D44" w:rsidP="00D17A6F"/>
        </w:tc>
        <w:tc>
          <w:tcPr>
            <w:tcW w:w="979" w:type="dxa"/>
            <w:shd w:val="clear" w:color="auto" w:fill="D9E2F3" w:themeFill="accent1" w:themeFillTint="33"/>
          </w:tcPr>
          <w:p w14:paraId="521F76D0" w14:textId="77777777" w:rsidR="00136D44" w:rsidRDefault="00136D44" w:rsidP="00D17A6F">
            <w:pPr>
              <w:jc w:val="center"/>
            </w:pPr>
          </w:p>
        </w:tc>
      </w:tr>
      <w:tr w:rsidR="00430557" w14:paraId="4A8E1E79" w14:textId="77777777" w:rsidTr="00CD567D">
        <w:tc>
          <w:tcPr>
            <w:tcW w:w="1100" w:type="dxa"/>
            <w:shd w:val="clear" w:color="auto" w:fill="auto"/>
          </w:tcPr>
          <w:p w14:paraId="424D90B8" w14:textId="77777777" w:rsidR="00136D44" w:rsidRDefault="00136D44" w:rsidP="00D17A6F">
            <w:pPr>
              <w:jc w:val="center"/>
            </w:pPr>
          </w:p>
        </w:tc>
        <w:tc>
          <w:tcPr>
            <w:tcW w:w="1117" w:type="dxa"/>
            <w:shd w:val="clear" w:color="auto" w:fill="auto"/>
          </w:tcPr>
          <w:p w14:paraId="34B5B784" w14:textId="77777777" w:rsidR="00136D44" w:rsidRDefault="00136D44" w:rsidP="00D17A6F">
            <w:pPr>
              <w:jc w:val="center"/>
            </w:pPr>
          </w:p>
        </w:tc>
        <w:tc>
          <w:tcPr>
            <w:tcW w:w="2611" w:type="dxa"/>
            <w:shd w:val="clear" w:color="auto" w:fill="auto"/>
          </w:tcPr>
          <w:p w14:paraId="3A4E002C" w14:textId="77777777" w:rsidR="00136D44" w:rsidRDefault="00136D44" w:rsidP="00D17A6F"/>
        </w:tc>
        <w:tc>
          <w:tcPr>
            <w:tcW w:w="1771" w:type="dxa"/>
            <w:shd w:val="clear" w:color="auto" w:fill="auto"/>
          </w:tcPr>
          <w:p w14:paraId="5D695AD2" w14:textId="77777777" w:rsidR="00136D44" w:rsidRDefault="00136D44" w:rsidP="00D17A6F"/>
        </w:tc>
        <w:tc>
          <w:tcPr>
            <w:tcW w:w="2049" w:type="dxa"/>
            <w:shd w:val="clear" w:color="auto" w:fill="auto"/>
          </w:tcPr>
          <w:p w14:paraId="2DCE0507" w14:textId="77777777" w:rsidR="00136D44" w:rsidRDefault="00136D44" w:rsidP="00D17A6F"/>
        </w:tc>
        <w:tc>
          <w:tcPr>
            <w:tcW w:w="979" w:type="dxa"/>
            <w:shd w:val="clear" w:color="auto" w:fill="auto"/>
          </w:tcPr>
          <w:p w14:paraId="53A3B61B" w14:textId="77777777" w:rsidR="00136D44" w:rsidRDefault="00136D44" w:rsidP="00D17A6F">
            <w:pPr>
              <w:jc w:val="center"/>
            </w:pPr>
          </w:p>
        </w:tc>
      </w:tr>
      <w:tr w:rsidR="00430557" w14:paraId="2BA2867F" w14:textId="77777777" w:rsidTr="00136D44">
        <w:tc>
          <w:tcPr>
            <w:tcW w:w="1100" w:type="dxa"/>
            <w:shd w:val="clear" w:color="auto" w:fill="D9E2F3" w:themeFill="accent1" w:themeFillTint="33"/>
          </w:tcPr>
          <w:p w14:paraId="4933DAAD" w14:textId="77777777" w:rsidR="00136D44" w:rsidRDefault="00136D44" w:rsidP="00D17A6F">
            <w:pPr>
              <w:jc w:val="center"/>
            </w:pPr>
          </w:p>
        </w:tc>
        <w:tc>
          <w:tcPr>
            <w:tcW w:w="1117" w:type="dxa"/>
            <w:shd w:val="clear" w:color="auto" w:fill="D9E2F3" w:themeFill="accent1" w:themeFillTint="33"/>
          </w:tcPr>
          <w:p w14:paraId="65590D11" w14:textId="77777777" w:rsidR="00136D44" w:rsidRDefault="00136D44" w:rsidP="00D17A6F">
            <w:pPr>
              <w:jc w:val="center"/>
            </w:pPr>
          </w:p>
        </w:tc>
        <w:tc>
          <w:tcPr>
            <w:tcW w:w="2611" w:type="dxa"/>
            <w:shd w:val="clear" w:color="auto" w:fill="D9E2F3" w:themeFill="accent1" w:themeFillTint="33"/>
          </w:tcPr>
          <w:p w14:paraId="2457266F" w14:textId="77777777" w:rsidR="00136D44" w:rsidRDefault="00136D44" w:rsidP="00D17A6F"/>
        </w:tc>
        <w:tc>
          <w:tcPr>
            <w:tcW w:w="1771" w:type="dxa"/>
            <w:shd w:val="clear" w:color="auto" w:fill="D9E2F3" w:themeFill="accent1" w:themeFillTint="33"/>
          </w:tcPr>
          <w:p w14:paraId="3E6A4152" w14:textId="77777777" w:rsidR="00136D44" w:rsidRDefault="00136D44" w:rsidP="00D17A6F"/>
        </w:tc>
        <w:tc>
          <w:tcPr>
            <w:tcW w:w="2049" w:type="dxa"/>
            <w:shd w:val="clear" w:color="auto" w:fill="D9E2F3" w:themeFill="accent1" w:themeFillTint="33"/>
          </w:tcPr>
          <w:p w14:paraId="0D58CE32" w14:textId="77777777" w:rsidR="00136D44" w:rsidRDefault="00136D44" w:rsidP="00D17A6F"/>
        </w:tc>
        <w:tc>
          <w:tcPr>
            <w:tcW w:w="979" w:type="dxa"/>
            <w:shd w:val="clear" w:color="auto" w:fill="D9E2F3" w:themeFill="accent1" w:themeFillTint="33"/>
          </w:tcPr>
          <w:p w14:paraId="22EAFAC1" w14:textId="77777777" w:rsidR="00136D44" w:rsidRDefault="00136D44" w:rsidP="00D17A6F">
            <w:pPr>
              <w:jc w:val="center"/>
            </w:pPr>
          </w:p>
        </w:tc>
      </w:tr>
      <w:tr w:rsidR="00430557" w14:paraId="57E96D36" w14:textId="77777777" w:rsidTr="00CD567D">
        <w:tc>
          <w:tcPr>
            <w:tcW w:w="1100" w:type="dxa"/>
            <w:shd w:val="clear" w:color="auto" w:fill="auto"/>
          </w:tcPr>
          <w:p w14:paraId="150E7B73" w14:textId="77777777" w:rsidR="00136D44" w:rsidRDefault="00136D44" w:rsidP="00D17A6F">
            <w:pPr>
              <w:jc w:val="center"/>
            </w:pPr>
          </w:p>
        </w:tc>
        <w:tc>
          <w:tcPr>
            <w:tcW w:w="1117" w:type="dxa"/>
            <w:shd w:val="clear" w:color="auto" w:fill="auto"/>
          </w:tcPr>
          <w:p w14:paraId="67A29EED" w14:textId="77777777" w:rsidR="00136D44" w:rsidRDefault="00136D44" w:rsidP="00D17A6F">
            <w:pPr>
              <w:jc w:val="center"/>
            </w:pPr>
          </w:p>
        </w:tc>
        <w:tc>
          <w:tcPr>
            <w:tcW w:w="2611" w:type="dxa"/>
            <w:shd w:val="clear" w:color="auto" w:fill="auto"/>
          </w:tcPr>
          <w:p w14:paraId="64B7D41F" w14:textId="77777777" w:rsidR="00136D44" w:rsidRDefault="00136D44" w:rsidP="00D17A6F"/>
        </w:tc>
        <w:tc>
          <w:tcPr>
            <w:tcW w:w="1771" w:type="dxa"/>
            <w:shd w:val="clear" w:color="auto" w:fill="auto"/>
          </w:tcPr>
          <w:p w14:paraId="7B5183EC" w14:textId="77777777" w:rsidR="00136D44" w:rsidRDefault="00136D44" w:rsidP="00D17A6F"/>
        </w:tc>
        <w:tc>
          <w:tcPr>
            <w:tcW w:w="2049" w:type="dxa"/>
            <w:shd w:val="clear" w:color="auto" w:fill="auto"/>
          </w:tcPr>
          <w:p w14:paraId="013EECB3" w14:textId="77777777" w:rsidR="00136D44" w:rsidRDefault="00136D44" w:rsidP="00D17A6F"/>
        </w:tc>
        <w:tc>
          <w:tcPr>
            <w:tcW w:w="979" w:type="dxa"/>
            <w:shd w:val="clear" w:color="auto" w:fill="auto"/>
          </w:tcPr>
          <w:p w14:paraId="660B3B28" w14:textId="77777777" w:rsidR="00136D44" w:rsidRDefault="00136D44" w:rsidP="00D17A6F">
            <w:pPr>
              <w:jc w:val="center"/>
            </w:pPr>
          </w:p>
        </w:tc>
      </w:tr>
      <w:tr w:rsidR="00430557" w14:paraId="0332B8E5" w14:textId="77777777" w:rsidTr="00136D44">
        <w:tc>
          <w:tcPr>
            <w:tcW w:w="1100" w:type="dxa"/>
            <w:shd w:val="clear" w:color="auto" w:fill="D9E2F3" w:themeFill="accent1" w:themeFillTint="33"/>
          </w:tcPr>
          <w:p w14:paraId="310F8357" w14:textId="77777777" w:rsidR="00136D44" w:rsidRDefault="00136D44" w:rsidP="00D17A6F">
            <w:pPr>
              <w:jc w:val="center"/>
            </w:pPr>
          </w:p>
        </w:tc>
        <w:tc>
          <w:tcPr>
            <w:tcW w:w="1117" w:type="dxa"/>
            <w:shd w:val="clear" w:color="auto" w:fill="D9E2F3" w:themeFill="accent1" w:themeFillTint="33"/>
          </w:tcPr>
          <w:p w14:paraId="3B2E6876" w14:textId="77777777" w:rsidR="00136D44" w:rsidRDefault="00136D44" w:rsidP="00D17A6F">
            <w:pPr>
              <w:jc w:val="center"/>
            </w:pPr>
          </w:p>
        </w:tc>
        <w:tc>
          <w:tcPr>
            <w:tcW w:w="2611" w:type="dxa"/>
            <w:shd w:val="clear" w:color="auto" w:fill="D9E2F3" w:themeFill="accent1" w:themeFillTint="33"/>
          </w:tcPr>
          <w:p w14:paraId="7E6A581F" w14:textId="77777777" w:rsidR="00136D44" w:rsidRDefault="00136D44" w:rsidP="00D17A6F"/>
        </w:tc>
        <w:tc>
          <w:tcPr>
            <w:tcW w:w="1771" w:type="dxa"/>
            <w:shd w:val="clear" w:color="auto" w:fill="D9E2F3" w:themeFill="accent1" w:themeFillTint="33"/>
          </w:tcPr>
          <w:p w14:paraId="50C3949F" w14:textId="77777777" w:rsidR="00136D44" w:rsidRDefault="00136D44" w:rsidP="00D17A6F"/>
        </w:tc>
        <w:tc>
          <w:tcPr>
            <w:tcW w:w="2049" w:type="dxa"/>
            <w:shd w:val="clear" w:color="auto" w:fill="D9E2F3" w:themeFill="accent1" w:themeFillTint="33"/>
          </w:tcPr>
          <w:p w14:paraId="7A297F3C" w14:textId="77777777" w:rsidR="00136D44" w:rsidRDefault="00136D44" w:rsidP="00D17A6F"/>
        </w:tc>
        <w:tc>
          <w:tcPr>
            <w:tcW w:w="979" w:type="dxa"/>
            <w:shd w:val="clear" w:color="auto" w:fill="D9E2F3" w:themeFill="accent1" w:themeFillTint="33"/>
          </w:tcPr>
          <w:p w14:paraId="25031B15" w14:textId="77777777" w:rsidR="00136D44" w:rsidRDefault="00136D44" w:rsidP="00D17A6F">
            <w:pPr>
              <w:jc w:val="center"/>
            </w:pPr>
          </w:p>
        </w:tc>
      </w:tr>
    </w:tbl>
    <w:p w14:paraId="592E58B1" w14:textId="77777777" w:rsidR="003660AF" w:rsidRDefault="003660AF" w:rsidP="00136D44">
      <w:pPr>
        <w:pStyle w:val="Titolo1"/>
        <w:jc w:val="center"/>
      </w:pPr>
    </w:p>
    <w:sectPr w:rsidR="003660AF" w:rsidSect="00136D44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0CBDA" w14:textId="77777777" w:rsidR="00FD6ED9" w:rsidRDefault="00FD6ED9" w:rsidP="00D17A6F">
      <w:pPr>
        <w:spacing w:after="0" w:line="240" w:lineRule="auto"/>
      </w:pPr>
      <w:r>
        <w:separator/>
      </w:r>
    </w:p>
  </w:endnote>
  <w:endnote w:type="continuationSeparator" w:id="0">
    <w:p w14:paraId="6060161A" w14:textId="77777777" w:rsidR="00FD6ED9" w:rsidRDefault="00FD6ED9" w:rsidP="00D1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EFD24" w14:textId="77777777" w:rsidR="00FD6ED9" w:rsidRDefault="00FD6ED9" w:rsidP="00D17A6F">
      <w:pPr>
        <w:spacing w:after="0" w:line="240" w:lineRule="auto"/>
      </w:pPr>
      <w:r>
        <w:separator/>
      </w:r>
    </w:p>
  </w:footnote>
  <w:footnote w:type="continuationSeparator" w:id="0">
    <w:p w14:paraId="7EF7BDDE" w14:textId="77777777" w:rsidR="00FD6ED9" w:rsidRDefault="00FD6ED9" w:rsidP="00D17A6F">
      <w:pPr>
        <w:spacing w:after="0" w:line="240" w:lineRule="auto"/>
      </w:pPr>
      <w:r>
        <w:continuationSeparator/>
      </w:r>
    </w:p>
  </w:footnote>
  <w:footnote w:id="1">
    <w:p w14:paraId="4C3CC2D9" w14:textId="7EC41BC9" w:rsidR="00D17A6F" w:rsidRDefault="00D17A6F">
      <w:pPr>
        <w:pStyle w:val="Testonotaapidipagina"/>
      </w:pPr>
      <w:r>
        <w:rPr>
          <w:rStyle w:val="Rimandonotaapidipagina"/>
        </w:rPr>
        <w:footnoteRef/>
      </w:r>
      <w:r>
        <w:t xml:space="preserve"> Il grado di severità è indicato con un valore che </w:t>
      </w:r>
      <w:r w:rsidR="00430557">
        <w:t>varia da 1</w:t>
      </w:r>
      <w:r w:rsidR="008114BC">
        <w:t xml:space="preserve"> = problema </w:t>
      </w:r>
      <w:proofErr w:type="gramStart"/>
      <w:r w:rsidR="008114BC">
        <w:t xml:space="preserve">lieve </w:t>
      </w:r>
      <w:r w:rsidR="00430557">
        <w:t xml:space="preserve"> –</w:t>
      </w:r>
      <w:proofErr w:type="gramEnd"/>
      <w:r w:rsidR="00430557">
        <w:t xml:space="preserve"> 5</w:t>
      </w:r>
      <w:r w:rsidR="008114BC">
        <w:t xml:space="preserve"> = problema grave</w:t>
      </w:r>
      <w:r w:rsidR="0043055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BF1902"/>
    <w:multiLevelType w:val="hybridMultilevel"/>
    <w:tmpl w:val="1EAE48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B18"/>
    <w:rsid w:val="00136D44"/>
    <w:rsid w:val="001D35D2"/>
    <w:rsid w:val="00296B01"/>
    <w:rsid w:val="0032308A"/>
    <w:rsid w:val="003660AF"/>
    <w:rsid w:val="004153D0"/>
    <w:rsid w:val="00430557"/>
    <w:rsid w:val="005276F1"/>
    <w:rsid w:val="005A2A54"/>
    <w:rsid w:val="00763556"/>
    <w:rsid w:val="008114BC"/>
    <w:rsid w:val="009B30EA"/>
    <w:rsid w:val="009E3B18"/>
    <w:rsid w:val="00D17A6F"/>
    <w:rsid w:val="00FD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763F1"/>
  <w15:chartTrackingRefBased/>
  <w15:docId w15:val="{992E120E-FF90-4744-A7B9-D0FCA9EC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36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136D44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36D44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6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6D44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6D4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ormaleWeb">
    <w:name w:val="Normal (Web)"/>
    <w:basedOn w:val="Normale"/>
    <w:uiPriority w:val="99"/>
    <w:unhideWhenUsed/>
    <w:qFormat/>
    <w:rsid w:val="00136D44"/>
    <w:pPr>
      <w:spacing w:beforeAutospacing="1" w:after="2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3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7A6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7A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17A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C52935-3956-49A6-BEB3-812A2553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lutazione euristica del gestionale per ASD</vt:lpstr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tazione euristica del gestionale per ASD</dc:title>
  <dc:subject>basata sul prototipo di navigazione</dc:subject>
  <dc:creator>Andrea  Mannavola, Edoardo cavallo, giuseppe cofano, christian meo</dc:creator>
  <cp:keywords/>
  <dc:description/>
  <cp:lastModifiedBy>Andrea  Mannavola</cp:lastModifiedBy>
  <cp:revision>6</cp:revision>
  <dcterms:created xsi:type="dcterms:W3CDTF">2019-02-14T15:47:00Z</dcterms:created>
  <dcterms:modified xsi:type="dcterms:W3CDTF">2019-02-14T22:52:00Z</dcterms:modified>
</cp:coreProperties>
</file>